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3"/>
        <w:tblW w:w="1401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8"/>
        <w:gridCol w:w="48"/>
        <w:gridCol w:w="4365"/>
        <w:gridCol w:w="4919"/>
      </w:tblGrid>
      <w:tr w:rsidR="005825F8" w:rsidRPr="00D50F3A" w14:paraId="48DC138F" w14:textId="77777777" w:rsidTr="00637ABE">
        <w:trPr>
          <w:trHeight w:val="519"/>
          <w:tblHeader/>
        </w:trPr>
        <w:tc>
          <w:tcPr>
            <w:tcW w:w="140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A7D088" w14:textId="77777777" w:rsidR="005825F8" w:rsidRDefault="00637ABE" w:rsidP="00637ABE">
            <w:pPr>
              <w:jc w:val="center"/>
              <w:rPr>
                <w:b/>
                <w:sz w:val="24"/>
                <w:szCs w:val="24"/>
              </w:rPr>
            </w:pPr>
            <w:bookmarkStart w:id="0" w:name="_Hlk209628591"/>
            <w:bookmarkStart w:id="1" w:name="_GoBack"/>
            <w:bookmarkEnd w:id="1"/>
            <w:r>
              <w:rPr>
                <w:b/>
                <w:sz w:val="24"/>
                <w:szCs w:val="24"/>
              </w:rPr>
              <w:t>FORMATO DE RECOJO DE APORTES Y/O COMENTARIOS A LA PROPUESTA DE LA “POLÍTICA NACIONAL DE PUEBLOS INDÍGENAS U ORIGINARIOS AL 2040”</w:t>
            </w:r>
          </w:p>
          <w:p w14:paraId="32AA4314" w14:textId="521F08F6" w:rsidR="00637ABE" w:rsidRPr="00D50F3A" w:rsidRDefault="00637ABE" w:rsidP="00637ABE">
            <w:pPr>
              <w:rPr>
                <w:b/>
                <w:sz w:val="24"/>
                <w:szCs w:val="24"/>
              </w:rPr>
            </w:pPr>
          </w:p>
        </w:tc>
      </w:tr>
      <w:tr w:rsidR="00637ABE" w:rsidRPr="00D50F3A" w14:paraId="20B273B2" w14:textId="77777777" w:rsidTr="00637ABE">
        <w:trPr>
          <w:trHeight w:val="519"/>
          <w:tblHeader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D220" w14:textId="54BC2F12" w:rsidR="00637ABE" w:rsidRPr="00637ABE" w:rsidRDefault="00637ABE" w:rsidP="00637ABE">
            <w:pPr>
              <w:jc w:val="both"/>
              <w:rPr>
                <w:b/>
                <w:sz w:val="24"/>
                <w:szCs w:val="24"/>
              </w:rPr>
            </w:pPr>
            <w:r w:rsidRPr="00637ABE">
              <w:rPr>
                <w:b/>
                <w:sz w:val="24"/>
                <w:szCs w:val="24"/>
                <w:lang w:val="es-PE"/>
              </w:rPr>
              <w:t>Nombres y apellidos completos</w:t>
            </w:r>
            <w:r>
              <w:rPr>
                <w:b/>
                <w:sz w:val="24"/>
                <w:szCs w:val="24"/>
                <w:lang w:val="es-PE"/>
              </w:rPr>
              <w:t>:</w:t>
            </w:r>
          </w:p>
        </w:tc>
        <w:tc>
          <w:tcPr>
            <w:tcW w:w="9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F310" w14:textId="77777777" w:rsidR="00637ABE" w:rsidRDefault="00637ABE" w:rsidP="00637AB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37ABE" w:rsidRPr="00637ABE" w14:paraId="6422303F" w14:textId="77777777" w:rsidTr="00637ABE">
        <w:trPr>
          <w:trHeight w:val="519"/>
          <w:tblHeader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D4A5" w14:textId="5266A107" w:rsidR="00637ABE" w:rsidRPr="00637ABE" w:rsidRDefault="00637ABE" w:rsidP="00637ABE">
            <w:pPr>
              <w:jc w:val="both"/>
              <w:rPr>
                <w:b/>
                <w:sz w:val="24"/>
                <w:szCs w:val="24"/>
                <w:lang w:val="pt-PT"/>
              </w:rPr>
            </w:pPr>
            <w:r w:rsidRPr="00637ABE">
              <w:rPr>
                <w:b/>
                <w:sz w:val="24"/>
                <w:szCs w:val="24"/>
                <w:lang w:val="pt-PT"/>
              </w:rPr>
              <w:t>N° de Documento de Identidad</w:t>
            </w:r>
            <w:r>
              <w:rPr>
                <w:b/>
                <w:sz w:val="24"/>
                <w:szCs w:val="24"/>
                <w:lang w:val="pt-PT"/>
              </w:rPr>
              <w:t>:</w:t>
            </w:r>
          </w:p>
        </w:tc>
        <w:tc>
          <w:tcPr>
            <w:tcW w:w="9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A3FF" w14:textId="77777777" w:rsidR="00637ABE" w:rsidRPr="00637ABE" w:rsidRDefault="00637ABE" w:rsidP="00637ABE">
            <w:pPr>
              <w:jc w:val="center"/>
              <w:rPr>
                <w:b/>
                <w:sz w:val="24"/>
                <w:szCs w:val="24"/>
                <w:lang w:val="pt-PT"/>
              </w:rPr>
            </w:pPr>
          </w:p>
        </w:tc>
      </w:tr>
      <w:tr w:rsidR="00637ABE" w:rsidRPr="00637ABE" w14:paraId="043FC45D" w14:textId="77777777" w:rsidTr="00637ABE">
        <w:trPr>
          <w:trHeight w:val="519"/>
          <w:tblHeader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AF13" w14:textId="463C5B11" w:rsidR="00637ABE" w:rsidRPr="00637ABE" w:rsidRDefault="00637ABE" w:rsidP="00637ABE">
            <w:pPr>
              <w:jc w:val="both"/>
              <w:rPr>
                <w:b/>
                <w:sz w:val="24"/>
                <w:szCs w:val="24"/>
                <w:lang w:val="es-ES"/>
              </w:rPr>
            </w:pPr>
            <w:r w:rsidRPr="00637ABE">
              <w:rPr>
                <w:b/>
                <w:sz w:val="24"/>
                <w:szCs w:val="24"/>
                <w:lang w:val="es-PE"/>
              </w:rPr>
              <w:t>Institución u organización a la que representa</w:t>
            </w:r>
            <w:r>
              <w:rPr>
                <w:b/>
                <w:sz w:val="24"/>
                <w:szCs w:val="24"/>
                <w:lang w:val="es-PE"/>
              </w:rPr>
              <w:t>:</w:t>
            </w:r>
          </w:p>
        </w:tc>
        <w:tc>
          <w:tcPr>
            <w:tcW w:w="9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40B8" w14:textId="77777777" w:rsidR="00637ABE" w:rsidRPr="00637ABE" w:rsidRDefault="00637ABE" w:rsidP="00637ABE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</w:tc>
      </w:tr>
      <w:tr w:rsidR="00637ABE" w:rsidRPr="00637ABE" w14:paraId="0C68103A" w14:textId="77777777" w:rsidTr="00637ABE">
        <w:trPr>
          <w:trHeight w:val="519"/>
          <w:tblHeader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F4DC" w14:textId="7687D9D1" w:rsidR="00637ABE" w:rsidRPr="00637ABE" w:rsidRDefault="00637ABE" w:rsidP="00637ABE">
            <w:pPr>
              <w:jc w:val="both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Teléfono:</w:t>
            </w:r>
          </w:p>
        </w:tc>
        <w:tc>
          <w:tcPr>
            <w:tcW w:w="9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8591" w14:textId="77777777" w:rsidR="00637ABE" w:rsidRPr="00637ABE" w:rsidRDefault="00637ABE" w:rsidP="00637ABE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</w:tc>
      </w:tr>
      <w:tr w:rsidR="00637ABE" w:rsidRPr="00637ABE" w14:paraId="4684EC1E" w14:textId="77777777" w:rsidTr="00637ABE">
        <w:trPr>
          <w:trHeight w:val="519"/>
          <w:tblHeader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F601" w14:textId="63585F90" w:rsidR="00637ABE" w:rsidRDefault="00637ABE" w:rsidP="00637ABE">
            <w:pPr>
              <w:jc w:val="both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Correo electrónico:</w:t>
            </w:r>
          </w:p>
        </w:tc>
        <w:tc>
          <w:tcPr>
            <w:tcW w:w="9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7DC0" w14:textId="77777777" w:rsidR="00637ABE" w:rsidRPr="00637ABE" w:rsidRDefault="00637ABE" w:rsidP="00637ABE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</w:tc>
      </w:tr>
      <w:bookmarkEnd w:id="0"/>
      <w:tr w:rsidR="00637ABE" w:rsidRPr="00D50F3A" w14:paraId="73504385" w14:textId="77777777" w:rsidTr="00637ABE">
        <w:trPr>
          <w:trHeight w:val="519"/>
          <w:tblHeader/>
        </w:trPr>
        <w:tc>
          <w:tcPr>
            <w:tcW w:w="4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14:paraId="73504380" w14:textId="3311DD05" w:rsidR="00637ABE" w:rsidRPr="00637ABE" w:rsidRDefault="00637ABE">
            <w:pPr>
              <w:jc w:val="center"/>
              <w:rPr>
                <w:b/>
                <w:sz w:val="24"/>
                <w:szCs w:val="24"/>
                <w:lang w:val="pt-PT"/>
              </w:rPr>
            </w:pPr>
            <w:r w:rsidRPr="00637ABE">
              <w:rPr>
                <w:b/>
                <w:sz w:val="24"/>
                <w:szCs w:val="24"/>
                <w:lang w:val="pt-PT"/>
              </w:rPr>
              <w:t>Especificar título</w:t>
            </w:r>
            <w:r>
              <w:rPr>
                <w:b/>
                <w:sz w:val="24"/>
                <w:szCs w:val="24"/>
                <w:lang w:val="pt-PT"/>
              </w:rPr>
              <w:t>,</w:t>
            </w:r>
            <w:r w:rsidRPr="00637ABE">
              <w:rPr>
                <w:b/>
                <w:sz w:val="24"/>
                <w:szCs w:val="24"/>
                <w:lang w:val="pt-PT"/>
              </w:rPr>
              <w:t xml:space="preserve"> sección </w:t>
            </w:r>
            <w:r>
              <w:rPr>
                <w:b/>
                <w:sz w:val="24"/>
                <w:szCs w:val="24"/>
                <w:lang w:val="pt-PT"/>
              </w:rPr>
              <w:t>o página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14:paraId="73504382" w14:textId="690248E8" w:rsidR="00637ABE" w:rsidRPr="00D50F3A" w:rsidRDefault="00637A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inión, comentario y/o aporte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14:paraId="73504384" w14:textId="4F58CBCD" w:rsidR="00637ABE" w:rsidRPr="00D50F3A" w:rsidRDefault="00637A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ustento </w:t>
            </w:r>
          </w:p>
        </w:tc>
      </w:tr>
      <w:tr w:rsidR="00637ABE" w:rsidRPr="00D50F3A" w14:paraId="7350438C" w14:textId="77777777" w:rsidTr="00637ABE">
        <w:trPr>
          <w:trHeight w:val="1150"/>
        </w:trPr>
        <w:tc>
          <w:tcPr>
            <w:tcW w:w="4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04387" w14:textId="2AF92BB8" w:rsidR="00637ABE" w:rsidRPr="00077C8F" w:rsidRDefault="00637ABE" w:rsidP="008C7D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04389" w14:textId="65FB295E" w:rsidR="00637ABE" w:rsidRPr="00077C8F" w:rsidRDefault="00637ABE" w:rsidP="008C7D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0438B" w14:textId="29C83DBC" w:rsidR="00637ABE" w:rsidRPr="00077C8F" w:rsidRDefault="00637ABE" w:rsidP="008C7D8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37ABE" w:rsidRPr="00D50F3A" w14:paraId="37FF4F1E" w14:textId="77777777" w:rsidTr="00637ABE">
        <w:trPr>
          <w:trHeight w:val="1123"/>
        </w:trPr>
        <w:tc>
          <w:tcPr>
            <w:tcW w:w="4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F759C" w14:textId="77777777" w:rsidR="00637ABE" w:rsidRPr="00077C8F" w:rsidRDefault="00637ABE" w:rsidP="008C7D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AFD07E" w14:textId="77777777" w:rsidR="00637ABE" w:rsidRPr="00077C8F" w:rsidRDefault="00637ABE" w:rsidP="008C7D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E3E0E" w14:textId="77777777" w:rsidR="00637ABE" w:rsidRPr="00077C8F" w:rsidRDefault="00637ABE" w:rsidP="008C7D8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37ABE" w:rsidRPr="00D50F3A" w14:paraId="4A18AED6" w14:textId="77777777" w:rsidTr="00637ABE">
        <w:trPr>
          <w:trHeight w:val="969"/>
        </w:trPr>
        <w:tc>
          <w:tcPr>
            <w:tcW w:w="4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F3C07" w14:textId="77777777" w:rsidR="00637ABE" w:rsidRPr="00077C8F" w:rsidRDefault="00637ABE" w:rsidP="008C7D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EB30F" w14:textId="77777777" w:rsidR="00637ABE" w:rsidRPr="00077C8F" w:rsidRDefault="00637ABE" w:rsidP="008C7D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280A1B" w14:textId="77777777" w:rsidR="00637ABE" w:rsidRPr="00077C8F" w:rsidRDefault="00637ABE" w:rsidP="008C7D8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37ABE" w:rsidRPr="00D50F3A" w14:paraId="2DBD42D8" w14:textId="77777777" w:rsidTr="00637ABE">
        <w:trPr>
          <w:trHeight w:val="1139"/>
        </w:trPr>
        <w:tc>
          <w:tcPr>
            <w:tcW w:w="4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758B9" w14:textId="77777777" w:rsidR="00637ABE" w:rsidRPr="00077C8F" w:rsidRDefault="00637ABE" w:rsidP="008C7D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536FFF" w14:textId="77777777" w:rsidR="00637ABE" w:rsidRPr="00077C8F" w:rsidRDefault="00637ABE" w:rsidP="008C7D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FC6BB8" w14:textId="77777777" w:rsidR="00637ABE" w:rsidRPr="00077C8F" w:rsidRDefault="00637ABE" w:rsidP="008C7D8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739FBF7" w14:textId="77777777" w:rsidR="00F05B0B" w:rsidRPr="00D50F3A" w:rsidRDefault="00F05B0B" w:rsidP="0082564F">
      <w:pPr>
        <w:spacing w:after="0" w:line="240" w:lineRule="auto"/>
        <w:rPr>
          <w:b/>
          <w:sz w:val="24"/>
          <w:szCs w:val="24"/>
        </w:rPr>
      </w:pPr>
    </w:p>
    <w:sectPr w:rsidR="00F05B0B" w:rsidRPr="00D50F3A" w:rsidSect="00077C8F">
      <w:headerReference w:type="default" r:id="rId8"/>
      <w:pgSz w:w="16838" w:h="11906" w:orient="landscape"/>
      <w:pgMar w:top="1560" w:right="1417" w:bottom="1418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AEAA6" w14:textId="77777777" w:rsidR="005368AB" w:rsidRDefault="005368AB">
      <w:pPr>
        <w:spacing w:after="0" w:line="240" w:lineRule="auto"/>
      </w:pPr>
      <w:r>
        <w:separator/>
      </w:r>
    </w:p>
  </w:endnote>
  <w:endnote w:type="continuationSeparator" w:id="0">
    <w:p w14:paraId="37C6C5F8" w14:textId="77777777" w:rsidR="005368AB" w:rsidRDefault="00536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B6C87E" w14:textId="77777777" w:rsidR="005368AB" w:rsidRDefault="005368AB">
      <w:pPr>
        <w:spacing w:after="0" w:line="240" w:lineRule="auto"/>
      </w:pPr>
      <w:r>
        <w:separator/>
      </w:r>
    </w:p>
  </w:footnote>
  <w:footnote w:type="continuationSeparator" w:id="0">
    <w:p w14:paraId="3670BF8F" w14:textId="77777777" w:rsidR="005368AB" w:rsidRDefault="00536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04444" w14:textId="77777777" w:rsidR="003849E6" w:rsidRDefault="00DC30B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73504445" wp14:editId="73504446">
          <wp:extent cx="2183429" cy="470608"/>
          <wp:effectExtent l="0" t="0" r="0" b="0"/>
          <wp:docPr id="72107822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1798" t="11533" r="1482" b="12736"/>
                  <a:stretch>
                    <a:fillRect/>
                  </a:stretch>
                </pic:blipFill>
                <pic:spPr>
                  <a:xfrm>
                    <a:off x="0" y="0"/>
                    <a:ext cx="2183429" cy="47060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0" distR="0" simplePos="0" relativeHeight="251658240" behindDoc="1" locked="0" layoutInCell="1" hidden="0" allowOverlap="1" wp14:anchorId="73504447" wp14:editId="73504448">
          <wp:simplePos x="0" y="0"/>
          <wp:positionH relativeFrom="column">
            <wp:posOffset>7578547</wp:posOffset>
          </wp:positionH>
          <wp:positionV relativeFrom="paragraph">
            <wp:posOffset>-112779</wp:posOffset>
          </wp:positionV>
          <wp:extent cx="1256579" cy="571500"/>
          <wp:effectExtent l="0" t="0" r="0" b="0"/>
          <wp:wrapNone/>
          <wp:docPr id="61279188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 l="12647" t="33134" r="14501" b="33732"/>
                  <a:stretch>
                    <a:fillRect/>
                  </a:stretch>
                </pic:blipFill>
                <pic:spPr>
                  <a:xfrm>
                    <a:off x="0" y="0"/>
                    <a:ext cx="1256579" cy="571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hidden="0" allowOverlap="1" wp14:anchorId="73504449" wp14:editId="7350444A">
              <wp:simplePos x="0" y="0"/>
              <wp:positionH relativeFrom="column">
                <wp:posOffset>2730500</wp:posOffset>
              </wp:positionH>
              <wp:positionV relativeFrom="paragraph">
                <wp:posOffset>45720</wp:posOffset>
              </wp:positionV>
              <wp:extent cx="3971290" cy="431800"/>
              <wp:effectExtent l="0" t="0" r="0" b="0"/>
              <wp:wrapSquare wrapText="bothSides" distT="45720" distB="45720" distL="114300" distR="114300"/>
              <wp:docPr id="1510181812" name="Rectángulo 15101818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365118" y="3568863"/>
                        <a:ext cx="3961765" cy="422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350444B" w14:textId="607E211D" w:rsidR="003849E6" w:rsidRDefault="00637ABE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7F7F7F"/>
                              <w:sz w:val="18"/>
                            </w:rPr>
                            <w:t>Pre publicación</w:t>
                          </w:r>
                          <w:r w:rsidR="00DC30B6">
                            <w:rPr>
                              <w:color w:val="7F7F7F"/>
                              <w:sz w:val="18"/>
                            </w:rPr>
                            <w:t xml:space="preserve"> de la propuesta de la </w:t>
                          </w:r>
                        </w:p>
                        <w:p w14:paraId="7350444C" w14:textId="77777777" w:rsidR="003849E6" w:rsidRDefault="00DC30B6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7F7F7F"/>
                              <w:sz w:val="18"/>
                            </w:rPr>
                            <w:t>“Política Nacional de Pueblos Indígenas u Originarios al 2040”</w:t>
                          </w: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rect w14:anchorId="73504449" id="Rectángulo 1510181812" o:spid="_x0000_s1026" style="position:absolute;margin-left:215pt;margin-top:3.6pt;width:312.7pt;height:34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" stroked="f">
              <v:textbox inset="2.53958mm,1.2694mm,2.53958mm,1.2694mm">
                <w:txbxContent>
                  <w:p w14:paraId="7350444B" w14:textId="607E211D" w:rsidR="003849E6" w:rsidRDefault="00637ABE">
                    <w:pPr>
                      <w:spacing w:after="0" w:line="240" w:lineRule="auto"/>
                      <w:jc w:val="center"/>
                      <w:textDirection w:val="btLr"/>
                    </w:pPr>
                    <w:r>
                      <w:rPr>
                        <w:color w:val="7F7F7F"/>
                        <w:sz w:val="18"/>
                      </w:rPr>
                      <w:t>Pre publicación</w:t>
                    </w:r>
                    <w:r w:rsidR="00DC30B6">
                      <w:rPr>
                        <w:color w:val="7F7F7F"/>
                        <w:sz w:val="18"/>
                      </w:rPr>
                      <w:t xml:space="preserve"> de la propuesta de la </w:t>
                    </w:r>
                  </w:p>
                  <w:p w14:paraId="7350444C" w14:textId="77777777" w:rsidR="003849E6" w:rsidRDefault="00DC30B6">
                    <w:pPr>
                      <w:spacing w:after="0" w:line="240" w:lineRule="auto"/>
                      <w:jc w:val="center"/>
                      <w:textDirection w:val="btLr"/>
                    </w:pPr>
                    <w:r>
                      <w:rPr>
                        <w:color w:val="7F7F7F"/>
                        <w:sz w:val="18"/>
                      </w:rPr>
                      <w:t>“Política Nacional de Pueblos Indígenas u Originarios al 2040”</w:t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9E6"/>
    <w:rsid w:val="0004241C"/>
    <w:rsid w:val="00053A48"/>
    <w:rsid w:val="00057683"/>
    <w:rsid w:val="00077C8F"/>
    <w:rsid w:val="00107328"/>
    <w:rsid w:val="0012443E"/>
    <w:rsid w:val="00134E44"/>
    <w:rsid w:val="001441FE"/>
    <w:rsid w:val="001A266C"/>
    <w:rsid w:val="0020707A"/>
    <w:rsid w:val="00220952"/>
    <w:rsid w:val="002267FC"/>
    <w:rsid w:val="00233A90"/>
    <w:rsid w:val="00235A1B"/>
    <w:rsid w:val="002A32F1"/>
    <w:rsid w:val="002C1AF3"/>
    <w:rsid w:val="00326D2E"/>
    <w:rsid w:val="00327209"/>
    <w:rsid w:val="00342178"/>
    <w:rsid w:val="00363A15"/>
    <w:rsid w:val="0037777E"/>
    <w:rsid w:val="00383041"/>
    <w:rsid w:val="003849E6"/>
    <w:rsid w:val="004C335E"/>
    <w:rsid w:val="00500DB0"/>
    <w:rsid w:val="00534CBB"/>
    <w:rsid w:val="005368AB"/>
    <w:rsid w:val="0058211E"/>
    <w:rsid w:val="005825F8"/>
    <w:rsid w:val="00586415"/>
    <w:rsid w:val="005C2DD7"/>
    <w:rsid w:val="005F6645"/>
    <w:rsid w:val="006005CB"/>
    <w:rsid w:val="00607ED6"/>
    <w:rsid w:val="00623EBF"/>
    <w:rsid w:val="00637ABE"/>
    <w:rsid w:val="00664DC7"/>
    <w:rsid w:val="00671684"/>
    <w:rsid w:val="006D5266"/>
    <w:rsid w:val="006F18CC"/>
    <w:rsid w:val="006F6A4D"/>
    <w:rsid w:val="007100CD"/>
    <w:rsid w:val="0071669E"/>
    <w:rsid w:val="007F71E8"/>
    <w:rsid w:val="0082564F"/>
    <w:rsid w:val="008A11CE"/>
    <w:rsid w:val="008C7D89"/>
    <w:rsid w:val="008D1F33"/>
    <w:rsid w:val="008D3FE2"/>
    <w:rsid w:val="009004F0"/>
    <w:rsid w:val="00930435"/>
    <w:rsid w:val="00935F95"/>
    <w:rsid w:val="00940071"/>
    <w:rsid w:val="0095583D"/>
    <w:rsid w:val="0097168D"/>
    <w:rsid w:val="009A6B42"/>
    <w:rsid w:val="009F0506"/>
    <w:rsid w:val="00A07DB4"/>
    <w:rsid w:val="00A1738A"/>
    <w:rsid w:val="00A328A5"/>
    <w:rsid w:val="00A34D38"/>
    <w:rsid w:val="00A7089E"/>
    <w:rsid w:val="00AB7E74"/>
    <w:rsid w:val="00AD4674"/>
    <w:rsid w:val="00AD5945"/>
    <w:rsid w:val="00B074BE"/>
    <w:rsid w:val="00B554D2"/>
    <w:rsid w:val="00B567E3"/>
    <w:rsid w:val="00B56FDC"/>
    <w:rsid w:val="00BB70C0"/>
    <w:rsid w:val="00BC1199"/>
    <w:rsid w:val="00C128DC"/>
    <w:rsid w:val="00C27F12"/>
    <w:rsid w:val="00C40696"/>
    <w:rsid w:val="00D02002"/>
    <w:rsid w:val="00D07173"/>
    <w:rsid w:val="00D116AD"/>
    <w:rsid w:val="00D3008C"/>
    <w:rsid w:val="00D4193E"/>
    <w:rsid w:val="00D50F3A"/>
    <w:rsid w:val="00DC30B6"/>
    <w:rsid w:val="00DE3152"/>
    <w:rsid w:val="00E0517E"/>
    <w:rsid w:val="00E068B5"/>
    <w:rsid w:val="00E22B12"/>
    <w:rsid w:val="00E8400E"/>
    <w:rsid w:val="00F05B0B"/>
    <w:rsid w:val="00F260E8"/>
    <w:rsid w:val="00FA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3504376"/>
  <w15:docId w15:val="{48BEF574-AB0C-4EED-9643-C2929C4B1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DA63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6379"/>
  </w:style>
  <w:style w:type="paragraph" w:styleId="Piedepgina">
    <w:name w:val="footer"/>
    <w:basedOn w:val="Normal"/>
    <w:link w:val="PiedepginaCar"/>
    <w:uiPriority w:val="99"/>
    <w:unhideWhenUsed/>
    <w:rsid w:val="00DA63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6379"/>
  </w:style>
  <w:style w:type="table" w:styleId="Tablaconcuadrcula">
    <w:name w:val="Table Grid"/>
    <w:basedOn w:val="Tablanormal"/>
    <w:uiPriority w:val="39"/>
    <w:rsid w:val="00D11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s8o8xdTD+JpOPC0xJF6YfKiQnfg==">CgMxLjA4AHIhMUd5NnJmVE9rSXdvZG9MMjlsUzBYZWlVeHNFRWFfUXN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17BB9C7-E4F4-44AF-8772-E943D098D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psy Katherine Alata Ramos</dc:creator>
  <cp:keywords/>
  <cp:lastModifiedBy>Lizbeth Judith Flores Usca</cp:lastModifiedBy>
  <cp:revision>2</cp:revision>
  <cp:lastPrinted>2025-11-01T06:14:00Z</cp:lastPrinted>
  <dcterms:created xsi:type="dcterms:W3CDTF">2025-12-05T20:58:00Z</dcterms:created>
  <dcterms:modified xsi:type="dcterms:W3CDTF">2025-12-05T20:58:00Z</dcterms:modified>
</cp:coreProperties>
</file>